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847" w14:textId="77777777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 xml:space="preserve">Всероссийский конкурс научно-технологических проектов «Большие вызовы» в 2022/23 учебном году. </w:t>
      </w:r>
    </w:p>
    <w:p w14:paraId="67AEB3AB" w14:textId="64257730" w:rsidR="00BE5CF6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>Отборочный этап.</w:t>
      </w:r>
    </w:p>
    <w:p w14:paraId="0C5A6108" w14:textId="0249154D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2D096" w14:textId="1476C7FC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AAD65" w14:textId="4B80AB6F" w:rsidR="00CA3618" w:rsidRP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81FCE" w14:textId="5E764408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Направление «Умный город и безопасность»</w:t>
      </w:r>
    </w:p>
    <w:p w14:paraId="7E4F3914" w14:textId="47AA514F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Проект «Цифровая радиосвязь – от локальных групп до сети оперативной связи»</w:t>
      </w:r>
    </w:p>
    <w:p w14:paraId="60318705" w14:textId="3F497D25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9795A18" w14:textId="7EC6887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8AE3997" w14:textId="5A0074E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DDF2CB2" w14:textId="56097C9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3CA4CE2" w14:textId="3A5E27A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A912EF0" w14:textId="1F19A60A" w:rsidR="006B7E93" w:rsidRDefault="00426E3C" w:rsidP="003F61FC">
      <w:pPr>
        <w:spacing w:line="360" w:lineRule="auto"/>
        <w:jc w:val="center"/>
        <w:rPr>
          <w:sz w:val="24"/>
          <w:szCs w:val="24"/>
        </w:rPr>
      </w:pPr>
      <w:r w:rsidRPr="003F61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77B7" wp14:editId="2DBC1AA7">
                <wp:simplePos x="0" y="0"/>
                <wp:positionH relativeFrom="column">
                  <wp:posOffset>4008120</wp:posOffset>
                </wp:positionH>
                <wp:positionV relativeFrom="paragraph">
                  <wp:posOffset>266188</wp:posOffset>
                </wp:positionV>
                <wp:extent cx="2360930" cy="2687320"/>
                <wp:effectExtent l="0" t="0" r="2032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18AA" w14:textId="3C7FF83C" w:rsidR="00BE5CF6" w:rsidRPr="006B7E93" w:rsidRDefault="00BE5C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E93">
                              <w:rPr>
                                <w:sz w:val="28"/>
                                <w:szCs w:val="28"/>
                              </w:rPr>
                              <w:t>Подготовил: учащийся 8А класса МБОУ «Лицей №3» г. Курчатова Сулим Михаил</w:t>
                            </w:r>
                            <w:r w:rsidR="00CF5E00">
                              <w:rPr>
                                <w:sz w:val="28"/>
                                <w:szCs w:val="28"/>
                              </w:rPr>
                              <w:t xml:space="preserve"> Евгеньевич</w:t>
                            </w:r>
                          </w:p>
                          <w:p w14:paraId="7ADC11CF" w14:textId="7E3E7E23" w:rsidR="00BE5CF6" w:rsidRPr="006B7E93" w:rsidRDefault="009E6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66A5">
                              <w:rPr>
                                <w:sz w:val="28"/>
                                <w:szCs w:val="28"/>
                              </w:rPr>
                              <w:t xml:space="preserve">Руководил: Мамаев Алексей Владимирович, руководитель школы программной инженерии, </w:t>
                            </w:r>
                            <w:proofErr w:type="spellStart"/>
                            <w:r w:rsidRPr="009E66A5">
                              <w:rPr>
                                <w:sz w:val="28"/>
                                <w:szCs w:val="28"/>
                              </w:rPr>
                              <w:t>RuZn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77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6pt;margin-top:20.95pt;width:185.9pt;height:21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" strokecolor="white [3212]">
                <v:textbox>
                  <w:txbxContent>
                    <w:p w14:paraId="724018AA" w14:textId="3C7FF83C" w:rsidR="00BE5CF6" w:rsidRPr="006B7E93" w:rsidRDefault="00BE5CF6">
                      <w:pPr>
                        <w:rPr>
                          <w:sz w:val="28"/>
                          <w:szCs w:val="28"/>
                        </w:rPr>
                      </w:pPr>
                      <w:r w:rsidRPr="006B7E93">
                        <w:rPr>
                          <w:sz w:val="28"/>
                          <w:szCs w:val="28"/>
                        </w:rPr>
                        <w:t>Подготовил: учащийся 8А класса МБОУ «Лицей №3» г. Курчатова Сулим Михаил</w:t>
                      </w:r>
                      <w:r w:rsidR="00CF5E00">
                        <w:rPr>
                          <w:sz w:val="28"/>
                          <w:szCs w:val="28"/>
                        </w:rPr>
                        <w:t xml:space="preserve"> Евгеньевич</w:t>
                      </w:r>
                    </w:p>
                    <w:p w14:paraId="7ADC11CF" w14:textId="7E3E7E23" w:rsidR="00BE5CF6" w:rsidRPr="006B7E93" w:rsidRDefault="009E66A5">
                      <w:pPr>
                        <w:rPr>
                          <w:sz w:val="28"/>
                          <w:szCs w:val="28"/>
                        </w:rPr>
                      </w:pPr>
                      <w:r w:rsidRPr="009E66A5">
                        <w:rPr>
                          <w:sz w:val="28"/>
                          <w:szCs w:val="28"/>
                        </w:rPr>
                        <w:t xml:space="preserve">Руководил: Мамаев Алексей Владимирович, руководитель школы программной инженерии, </w:t>
                      </w:r>
                      <w:proofErr w:type="spellStart"/>
                      <w:r w:rsidRPr="009E66A5">
                        <w:rPr>
                          <w:sz w:val="28"/>
                          <w:szCs w:val="28"/>
                        </w:rPr>
                        <w:t>RuZn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B5336" w14:textId="1FE4944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26A59BD" w14:textId="7F4ADC1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5E435435" w14:textId="0FAE571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0B462EF" w14:textId="353A544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F8922CA" w14:textId="5CE9A62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26B959D4" w14:textId="4E26E9DD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AD73AFD" w14:textId="5137063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166FA6F" w14:textId="1E88D06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D37F436" w14:textId="16A0A27F" w:rsidR="006B7E93" w:rsidRDefault="006B7E93" w:rsidP="006B7E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Курчатов, 2023</w:t>
      </w:r>
    </w:p>
    <w:p w14:paraId="0DC68CBB" w14:textId="61EAC8CB" w:rsidR="000C3823" w:rsidRDefault="00EC6E15" w:rsidP="000C3823">
      <w:pPr>
        <w:jc w:val="center"/>
        <w:rPr>
          <w:b/>
          <w:sz w:val="28"/>
          <w:szCs w:val="28"/>
        </w:rPr>
      </w:pPr>
      <w:r w:rsidRPr="00272546">
        <w:rPr>
          <w:b/>
          <w:sz w:val="28"/>
          <w:szCs w:val="28"/>
        </w:rPr>
        <w:lastRenderedPageBreak/>
        <w:t>Содержание</w:t>
      </w:r>
    </w:p>
    <w:p w14:paraId="0725FD2D" w14:textId="6F878F13" w:rsidR="000C3823" w:rsidRDefault="000C3823" w:rsidP="00743D98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ведение 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</w:t>
      </w:r>
      <w:r w:rsidR="00743D98">
        <w:rPr>
          <w:sz w:val="24"/>
          <w:szCs w:val="24"/>
        </w:rPr>
        <w:t>…..</w:t>
      </w:r>
      <w:r>
        <w:rPr>
          <w:sz w:val="24"/>
          <w:szCs w:val="24"/>
        </w:rPr>
        <w:t xml:space="preserve">…………………………… </w:t>
      </w:r>
      <w:r w:rsidR="00E040C2">
        <w:rPr>
          <w:sz w:val="24"/>
          <w:szCs w:val="24"/>
        </w:rPr>
        <w:t>3</w:t>
      </w:r>
    </w:p>
    <w:p w14:paraId="1AFA7D10" w14:textId="32632B4E" w:rsidR="00A82510" w:rsidRPr="00743D98" w:rsidRDefault="00A82510" w:rsidP="00743D98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98">
        <w:rPr>
          <w:sz w:val="24"/>
          <w:szCs w:val="24"/>
        </w:rPr>
        <w:t>Теоретическая часть ……………………………………………………………………………………………</w:t>
      </w:r>
      <w:r w:rsidR="00DC5947" w:rsidRPr="00743D98">
        <w:rPr>
          <w:sz w:val="24"/>
          <w:szCs w:val="24"/>
        </w:rPr>
        <w:t>….….</w:t>
      </w:r>
      <w:r w:rsidRPr="00743D98">
        <w:rPr>
          <w:sz w:val="24"/>
          <w:szCs w:val="24"/>
        </w:rPr>
        <w:t xml:space="preserve">… </w:t>
      </w:r>
      <w:r w:rsidR="00E040C2" w:rsidRPr="00743D98">
        <w:rPr>
          <w:sz w:val="24"/>
          <w:szCs w:val="24"/>
        </w:rPr>
        <w:t>3</w:t>
      </w:r>
      <w:r w:rsidR="00DC5947" w:rsidRPr="00743D98">
        <w:rPr>
          <w:sz w:val="24"/>
          <w:szCs w:val="24"/>
        </w:rPr>
        <w:t xml:space="preserve"> - </w:t>
      </w:r>
      <w:r w:rsidR="00E040C2" w:rsidRPr="00743D98">
        <w:rPr>
          <w:sz w:val="24"/>
          <w:szCs w:val="24"/>
        </w:rPr>
        <w:t>4</w:t>
      </w:r>
    </w:p>
    <w:p w14:paraId="161B4900" w14:textId="1A7CC392" w:rsidR="00DC5947" w:rsidRPr="00C04013" w:rsidRDefault="00DC5947" w:rsidP="00C0401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04013">
        <w:rPr>
          <w:sz w:val="24"/>
          <w:szCs w:val="24"/>
        </w:rPr>
        <w:t xml:space="preserve">Практическая часть ………………………………………………………………………………………………………. </w:t>
      </w:r>
      <w:r w:rsidR="00FB3E3B">
        <w:rPr>
          <w:sz w:val="24"/>
          <w:szCs w:val="24"/>
        </w:rPr>
        <w:t>5</w:t>
      </w:r>
      <w:r w:rsidRPr="00C04013">
        <w:rPr>
          <w:sz w:val="24"/>
          <w:szCs w:val="24"/>
        </w:rPr>
        <w:t xml:space="preserve"> - </w:t>
      </w:r>
      <w:r w:rsidR="00450D0A" w:rsidRPr="00C04013">
        <w:rPr>
          <w:sz w:val="24"/>
          <w:szCs w:val="24"/>
        </w:rPr>
        <w:t>9</w:t>
      </w:r>
      <w:r w:rsidRPr="00C04013">
        <w:rPr>
          <w:sz w:val="24"/>
          <w:szCs w:val="24"/>
        </w:rPr>
        <w:tab/>
      </w:r>
    </w:p>
    <w:p w14:paraId="6BC7EF27" w14:textId="171F564E" w:rsidR="000C3823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1) </w:t>
      </w:r>
      <w:r>
        <w:rPr>
          <w:sz w:val="24"/>
          <w:szCs w:val="24"/>
        </w:rPr>
        <w:t>Материалы 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</w:t>
      </w:r>
      <w:r w:rsidR="00FB3E3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FB3E3B">
        <w:rPr>
          <w:sz w:val="24"/>
          <w:szCs w:val="24"/>
        </w:rPr>
        <w:t>5</w:t>
      </w:r>
    </w:p>
    <w:p w14:paraId="2A8AF8CC" w14:textId="2AA95EA4" w:rsidR="00DC5947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2) </w:t>
      </w:r>
      <w:r>
        <w:rPr>
          <w:sz w:val="24"/>
          <w:szCs w:val="24"/>
        </w:rPr>
        <w:t>Инструменты ……</w:t>
      </w:r>
      <w:r w:rsidR="00C0401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9F4D7A">
        <w:rPr>
          <w:sz w:val="24"/>
          <w:szCs w:val="24"/>
        </w:rPr>
        <w:t>…</w:t>
      </w:r>
      <w:r w:rsidR="009F4D7A" w:rsidRPr="00C04013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450D0A">
        <w:rPr>
          <w:sz w:val="24"/>
          <w:szCs w:val="24"/>
        </w:rPr>
        <w:t>5</w:t>
      </w:r>
    </w:p>
    <w:p w14:paraId="4ADAFEFB" w14:textId="3EA07F69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3) </w:t>
      </w:r>
      <w:r>
        <w:rPr>
          <w:sz w:val="24"/>
          <w:szCs w:val="24"/>
        </w:rPr>
        <w:t>Режим слушателя 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 </w:t>
      </w:r>
      <w:r w:rsidR="00450D0A">
        <w:rPr>
          <w:sz w:val="24"/>
          <w:szCs w:val="24"/>
        </w:rPr>
        <w:t>5</w:t>
      </w:r>
    </w:p>
    <w:p w14:paraId="31F49246" w14:textId="2E44C413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4) </w:t>
      </w:r>
      <w:r>
        <w:rPr>
          <w:sz w:val="24"/>
          <w:szCs w:val="24"/>
        </w:rPr>
        <w:t>Режим отправки 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.. </w:t>
      </w:r>
      <w:r w:rsidR="00450D0A">
        <w:rPr>
          <w:sz w:val="24"/>
          <w:szCs w:val="24"/>
        </w:rPr>
        <w:t>5</w:t>
      </w:r>
    </w:p>
    <w:p w14:paraId="7FFD6B27" w14:textId="1A9E4BFA" w:rsidR="00E040C2" w:rsidRDefault="00E040C2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5) </w:t>
      </w:r>
      <w:r>
        <w:rPr>
          <w:sz w:val="24"/>
          <w:szCs w:val="24"/>
        </w:rPr>
        <w:t>Техническая часть устройства ………</w:t>
      </w:r>
      <w:r w:rsidR="009F490F">
        <w:rPr>
          <w:sz w:val="24"/>
          <w:szCs w:val="24"/>
        </w:rPr>
        <w:t>……………………………………………</w:t>
      </w:r>
      <w:r w:rsidR="00C04013">
        <w:rPr>
          <w:sz w:val="24"/>
          <w:szCs w:val="24"/>
        </w:rPr>
        <w:t>….</w:t>
      </w:r>
      <w:r w:rsidR="009F490F">
        <w:rPr>
          <w:sz w:val="24"/>
          <w:szCs w:val="24"/>
        </w:rPr>
        <w:t>…………… 5 - 9</w:t>
      </w:r>
    </w:p>
    <w:p w14:paraId="7B40D9C6" w14:textId="7D4478CF" w:rsidR="00743D98" w:rsidRDefault="009F490F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3D98">
        <w:rPr>
          <w:sz w:val="24"/>
          <w:szCs w:val="24"/>
        </w:rPr>
        <w:tab/>
      </w:r>
      <w:r w:rsidR="00C04013">
        <w:rPr>
          <w:sz w:val="24"/>
          <w:szCs w:val="24"/>
        </w:rPr>
        <w:t xml:space="preserve">2.6) </w:t>
      </w:r>
      <w:r>
        <w:rPr>
          <w:sz w:val="24"/>
          <w:szCs w:val="24"/>
        </w:rPr>
        <w:t>Экономические затраты …………………………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C04013">
        <w:rPr>
          <w:sz w:val="24"/>
          <w:szCs w:val="24"/>
        </w:rPr>
        <w:t>..</w:t>
      </w:r>
      <w:r>
        <w:rPr>
          <w:sz w:val="24"/>
          <w:szCs w:val="24"/>
        </w:rPr>
        <w:t>………… 9</w:t>
      </w:r>
    </w:p>
    <w:p w14:paraId="46DB9CF4" w14:textId="2BD9F939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………………………………………… 10</w:t>
      </w:r>
    </w:p>
    <w:p w14:paraId="643AD5A6" w14:textId="060606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Литература ……………………………………………………………………………………………………………………………. 11</w:t>
      </w:r>
    </w:p>
    <w:p w14:paraId="303E16DF" w14:textId="45966D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Приложения …………………………………………………………………………………………………………………………. 12</w:t>
      </w:r>
    </w:p>
    <w:p w14:paraId="25F7F928" w14:textId="77777777" w:rsidR="00743D98" w:rsidRPr="009F4D7A" w:rsidRDefault="00743D98" w:rsidP="000C3823">
      <w:pPr>
        <w:rPr>
          <w:sz w:val="24"/>
          <w:szCs w:val="24"/>
        </w:rPr>
      </w:pPr>
    </w:p>
    <w:p w14:paraId="618B95B2" w14:textId="42FAB763" w:rsidR="009F4D7A" w:rsidRPr="00C04013" w:rsidRDefault="009F4D7A" w:rsidP="000C3823">
      <w:pPr>
        <w:rPr>
          <w:sz w:val="24"/>
          <w:szCs w:val="24"/>
        </w:rPr>
      </w:pPr>
      <w:r w:rsidRPr="00C04013">
        <w:rPr>
          <w:sz w:val="24"/>
          <w:szCs w:val="24"/>
        </w:rPr>
        <w:tab/>
      </w:r>
    </w:p>
    <w:p w14:paraId="3240F230" w14:textId="0097DB95" w:rsidR="00BE5CF6" w:rsidRDefault="00BE5CF6" w:rsidP="00EC6E15">
      <w:pPr>
        <w:spacing w:line="360" w:lineRule="auto"/>
        <w:rPr>
          <w:sz w:val="24"/>
          <w:szCs w:val="24"/>
        </w:rPr>
      </w:pPr>
    </w:p>
    <w:p w14:paraId="5CCF82D2" w14:textId="1FDAAC20" w:rsidR="00BE5CF6" w:rsidRDefault="00BE5CF6" w:rsidP="00EC6E15">
      <w:pPr>
        <w:spacing w:line="360" w:lineRule="auto"/>
        <w:rPr>
          <w:sz w:val="24"/>
          <w:szCs w:val="24"/>
        </w:rPr>
      </w:pPr>
    </w:p>
    <w:p w14:paraId="230A13E7" w14:textId="54AA5B4F" w:rsidR="00BE5CF6" w:rsidRDefault="00BE5CF6" w:rsidP="00EC6E15">
      <w:pPr>
        <w:spacing w:line="360" w:lineRule="auto"/>
        <w:rPr>
          <w:sz w:val="24"/>
          <w:szCs w:val="24"/>
        </w:rPr>
      </w:pPr>
    </w:p>
    <w:p w14:paraId="267DD019" w14:textId="43A52639" w:rsidR="00BE5CF6" w:rsidRDefault="00BE5CF6" w:rsidP="00EC6E15">
      <w:pPr>
        <w:spacing w:line="360" w:lineRule="auto"/>
        <w:rPr>
          <w:sz w:val="24"/>
          <w:szCs w:val="24"/>
        </w:rPr>
      </w:pPr>
    </w:p>
    <w:p w14:paraId="31B83C10" w14:textId="03E5061C" w:rsidR="00BE5CF6" w:rsidRDefault="00BE5CF6" w:rsidP="00EC6E15">
      <w:pPr>
        <w:spacing w:line="360" w:lineRule="auto"/>
        <w:rPr>
          <w:sz w:val="24"/>
          <w:szCs w:val="24"/>
        </w:rPr>
      </w:pPr>
    </w:p>
    <w:p w14:paraId="042820EA" w14:textId="12836217" w:rsidR="00BE5CF6" w:rsidRDefault="00BE5CF6" w:rsidP="00EC6E15">
      <w:pPr>
        <w:spacing w:line="360" w:lineRule="auto"/>
        <w:rPr>
          <w:sz w:val="24"/>
          <w:szCs w:val="24"/>
        </w:rPr>
      </w:pPr>
    </w:p>
    <w:p w14:paraId="5556BEDB" w14:textId="7BE4C1BB" w:rsidR="00BE5CF6" w:rsidRDefault="00BE5CF6" w:rsidP="00EC6E15">
      <w:pPr>
        <w:spacing w:line="360" w:lineRule="auto"/>
        <w:rPr>
          <w:sz w:val="24"/>
          <w:szCs w:val="24"/>
        </w:rPr>
      </w:pPr>
    </w:p>
    <w:p w14:paraId="11E90B89" w14:textId="346C5020" w:rsidR="00BE5CF6" w:rsidRDefault="00BE5CF6" w:rsidP="00EC6E15">
      <w:pPr>
        <w:spacing w:line="360" w:lineRule="auto"/>
        <w:rPr>
          <w:sz w:val="24"/>
          <w:szCs w:val="24"/>
        </w:rPr>
      </w:pPr>
    </w:p>
    <w:p w14:paraId="58E25C26" w14:textId="2FEDD11F" w:rsidR="00DC5947" w:rsidRDefault="00DC5947" w:rsidP="00A82510">
      <w:pPr>
        <w:spacing w:after="0" w:line="360" w:lineRule="auto"/>
        <w:rPr>
          <w:sz w:val="24"/>
          <w:szCs w:val="24"/>
        </w:rPr>
      </w:pPr>
    </w:p>
    <w:p w14:paraId="517C607C" w14:textId="2B8E672A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18823D" w14:textId="77777777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D9CB6" w14:textId="2B01D32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E3B44" w14:textId="3D0446BE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AB2DA" w14:textId="7777777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0B127" w14:textId="409E4627" w:rsidR="00BE5CF6" w:rsidRPr="00EC4243" w:rsidRDefault="00CA53DA" w:rsidP="00EC4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4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04B7532" w14:textId="4841432F" w:rsidR="00CA53DA" w:rsidRPr="00EC4243" w:rsidRDefault="00CA53DA" w:rsidP="00EC4243">
      <w:pPr>
        <w:pStyle w:val="a4"/>
        <w:spacing w:before="0" w:beforeAutospacing="0" w:after="120" w:afterAutospacing="0" w:line="360" w:lineRule="auto"/>
        <w:ind w:firstLine="255"/>
        <w:jc w:val="both"/>
        <w:textAlignment w:val="baseline"/>
      </w:pPr>
      <w:r w:rsidRPr="00EC4243">
        <w:rPr>
          <w:b/>
        </w:rPr>
        <w:t xml:space="preserve">Актуальность темы. </w:t>
      </w:r>
      <w:r w:rsidRPr="00EC4243">
        <w:t>Активное развитие цифровых радиосистем передачи информации является одной из главных составляющих мирового прогресса в сфере телекоммуникаций. В настоящее время цифровые радиосистемы передачи информации вошли в повседневную жизнь миллионов людей. Трудно представить себе нашу действительность без сотовой связи, спутниковых систем цифрового телевидения, систем цифрового абонентского радиодоступа и т.д.</w:t>
      </w:r>
    </w:p>
    <w:p w14:paraId="2038C704" w14:textId="0065AFA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2F9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разработаны на уровне последних научно-технических и технологических достижений. </w:t>
      </w:r>
      <w:r w:rsidR="005C7D08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стандарты, принятые авторитетными международными организациями.</w:t>
      </w:r>
    </w:p>
    <w:p w14:paraId="187BDAC2" w14:textId="4B0A8AF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блема. 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решения являются крайне дорогими, и их не может позволить себе обычный человек.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дешёвые решения, но они построены на базе импортных компонентов и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сложн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625FB" w14:textId="5FF811E7" w:rsidR="00AA18F1" w:rsidRPr="00EC4243" w:rsidRDefault="00AA18F1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A3D"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. </w:t>
      </w:r>
      <w:r w:rsidR="00801A3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тойчивую, скоростную, быструю в развёртке цифровую радиосвязь на базе доступных всем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(</w:t>
      </w:r>
      <w:r w:rsidR="00823E1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импортозамещения в перспективе).</w:t>
      </w:r>
    </w:p>
    <w:p w14:paraId="1CBD8809" w14:textId="31535266" w:rsidR="00801A3D" w:rsidRPr="00EC4243" w:rsidRDefault="00801A3D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48CF150" w14:textId="17C225A2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водное соединение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цип работ</w:t>
      </w:r>
      <w:r w:rsidR="00F16D3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использования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ы).</w:t>
      </w:r>
    </w:p>
    <w:p w14:paraId="47E27D13" w14:textId="64C19225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работу с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платного компьютера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107FB0" w14:textId="04CC0A6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беспроводную передачу с помощью модуля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</w:p>
    <w:p w14:paraId="22B71869" w14:textId="5926002C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боту с вокодером</w:t>
      </w:r>
    </w:p>
    <w:p w14:paraId="21E190C5" w14:textId="6844155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одходящий кодек для качественного сжатия звука без</w:t>
      </w:r>
      <w:r w:rsidR="007D05E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ь.</w:t>
      </w:r>
    </w:p>
    <w:p w14:paraId="26C18FBC" w14:textId="6B038ADF" w:rsidR="00801A3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ировать проводную и беспроводную передачу, а также работу звукового кодека</w:t>
      </w:r>
    </w:p>
    <w:p w14:paraId="01F3788A" w14:textId="3DD3A69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прототип</w:t>
      </w:r>
    </w:p>
    <w:p w14:paraId="7BABF827" w14:textId="11122067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неполадки при работе и внести конечные изменения</w:t>
      </w:r>
    </w:p>
    <w:p w14:paraId="7F71D0C0" w14:textId="386BCFE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езентацию и текстовую работу к проекту</w:t>
      </w:r>
    </w:p>
    <w:p w14:paraId="1B14C3BE" w14:textId="106FD75A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проект</w:t>
      </w:r>
    </w:p>
    <w:p w14:paraId="2DA55FA1" w14:textId="71FCE44E" w:rsidR="005941FD" w:rsidRDefault="00E678B6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0DCF84EB" w14:textId="78527E73" w:rsidR="00E678B6" w:rsidRDefault="00E678B6" w:rsidP="00EC4243">
      <w:pPr>
        <w:spacing w:after="0" w:line="360" w:lineRule="auto"/>
        <w:ind w:left="28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</w:t>
      </w:r>
      <w:r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практике, надо рассказать немного теории по теме. Начнём с 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ифрового звука. Цифровой звук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зультат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ания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ового 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вого диапазон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ой </w:t>
      </w:r>
      <w:r w:rsidR="007C25EF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 формат</w:t>
      </w:r>
      <w:r w:rsidR="00C32FE8" w:rsidRPr="00A7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ифровой звук можно сжать с помощью кодеков. В данном случае, сжатие аудиоданных – это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 уменьшения скорости цифрового потока за счет сокращения статистической и/ил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устической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збыточност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го звукового сигнала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То есть компрессию можно произвести без потерь – статическая избыточность, либо с потерями –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психоакустическая избыточность</w:t>
      </w:r>
      <w:r w:rsid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ервый способ основан на свойствах цифрового звука, а второй на неточном слухе человека. Тем не менее, эти способы можно использовать одновременно, и чаще всего это даёт более хороший результат</w:t>
      </w:r>
      <w:r w:rsidR="007F1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C745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40F9E89D" w14:textId="6EA05138" w:rsidR="00C74547" w:rsidRDefault="00D637C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дера для сжатия аудио с потерями представлена на рисунке 1.</w:t>
      </w:r>
    </w:p>
    <w:p w14:paraId="008E8A3F" w14:textId="26F13FAF" w:rsidR="00D637CE" w:rsidRDefault="00D637CE" w:rsidP="00E678B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E50297" wp14:editId="6151B971">
            <wp:extent cx="59436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D5F9" w14:textId="378BBFFB" w:rsidR="00D637CE" w:rsidRDefault="00D637CE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Структура кодера для сжатия аудио с потерями</w:t>
      </w:r>
    </w:p>
    <w:p w14:paraId="2FE1897F" w14:textId="7A64A40D" w:rsidR="00F3309A" w:rsidRDefault="00F3309A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64B60" w14:textId="77777777" w:rsidR="00724034" w:rsidRDefault="009560A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небольшое от</w:t>
      </w:r>
      <w:r w:rsidR="0072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о цифровом радиовещании. Работает оно по такому принципу:</w:t>
      </w:r>
    </w:p>
    <w:p w14:paraId="534BE03C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аудио в цифровую информацию.</w:t>
      </w:r>
    </w:p>
    <w:p w14:paraId="72B93B03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цифровой информации</w:t>
      </w:r>
    </w:p>
    <w:p w14:paraId="01F6928B" w14:textId="75CC5AF6" w:rsidR="00F3309A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цифровой информации на куски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ы)</w:t>
      </w:r>
    </w:p>
    <w:p w14:paraId="2D520401" w14:textId="14B6DB26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цифровой информации по 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00252" w14:textId="460207E9" w:rsidR="00724034" w:rsidRDefault="00724034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, приёмник принимает пакеты с данными, соединяет их и воспроизводит. Цифровое вещание превосходит по многим параметрам: погодные условия менее влияют на качество передачи, помимо аудио есть возможность передать дополнительную информацию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любой текст), можно работать на нескольких каналах, более большая проходимость сигнала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свойств част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используется в основном 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 диапазон</w:t>
      </w:r>
      <w:r w:rsidR="00CE13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8CCD3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4BBDC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6F3D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C5DD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0641A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B543E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564E0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65DF2" w14:textId="52AB987A" w:rsidR="007B3E1C" w:rsidRDefault="007B3E1C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</w:t>
      </w:r>
    </w:p>
    <w:p w14:paraId="54FF89C5" w14:textId="2714373B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ерейдём к обсуждению практической части проекта. Начнём с материалов и инструментов. </w:t>
      </w:r>
    </w:p>
    <w:p w14:paraId="4D979B90" w14:textId="74E16D07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720A60C" w14:textId="0A97E6B2" w:rsidR="007B3E1C" w:rsidRPr="0069515C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платный микрокомпьют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(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E0D7BC7" w14:textId="319B48BD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для радиопередачи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0F34E7BE" w14:textId="2B4F8F8C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итель (3 шт.)</w:t>
      </w:r>
    </w:p>
    <w:p w14:paraId="2642A78E" w14:textId="10BFF4DA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B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 (3 шт.)</w:t>
      </w:r>
    </w:p>
    <w:p w14:paraId="2F2112A2" w14:textId="745DA67F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(3 шт.)</w:t>
      </w:r>
    </w:p>
    <w:p w14:paraId="47C93F43" w14:textId="00E03695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 (3 шт.)</w:t>
      </w:r>
    </w:p>
    <w:p w14:paraId="2F2DF81A" w14:textId="1E1E0631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G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458233E5" w14:textId="7293CFDE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(3 шт.)</w:t>
      </w:r>
    </w:p>
    <w:p w14:paraId="2B9A778D" w14:textId="63F41B96" w:rsidR="00681CA6" w:rsidRDefault="00681CA6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</w:p>
    <w:p w14:paraId="6717963C" w14:textId="23D87D28" w:rsidR="0069515C" w:rsidRDefault="0069515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.</w:t>
      </w:r>
    </w:p>
    <w:p w14:paraId="43461F21" w14:textId="6C882104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льник и принадлежности к нему</w:t>
      </w:r>
    </w:p>
    <w:p w14:paraId="775CFCE3" w14:textId="46EF7FC5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орная кислота</w:t>
      </w:r>
    </w:p>
    <w:p w14:paraId="727098F6" w14:textId="067FBE86" w:rsidR="00E1669E" w:rsidRPr="00E1669E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чки</w:t>
      </w:r>
    </w:p>
    <w:p w14:paraId="13F2AE2D" w14:textId="2C18C8A6" w:rsidR="00681CA6" w:rsidRDefault="00E73190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как работает устройство. Пока кнопка не нажата, девайс находится в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е слуш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же человек нажал кнопку, начинается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ь голоса и последующая отпр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ушателям.</w:t>
      </w:r>
      <w:r w:rsid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м каждый этап…</w:t>
      </w:r>
    </w:p>
    <w:p w14:paraId="1286E7C0" w14:textId="0E5272E7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слушателя.</w:t>
      </w:r>
    </w:p>
    <w:p w14:paraId="0C0ECF41" w14:textId="183720E8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находясь в этом режиме, прослушивает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и проверяет наличие данных. Как только они были замечены, начинается их приём. После приёма и записи информации в файл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екодирование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ссмотрен далее)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декодирования принятый аудиофайл воспроизводится через наушники. </w:t>
      </w:r>
    </w:p>
    <w:p w14:paraId="2A475CF7" w14:textId="63A73EFF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тпра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28A277" w14:textId="16E3F94C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жатия кнопки начинается запись голоса</w:t>
      </w:r>
      <w:r w:rsidR="008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 кнопка не будет опущена, запись продолжается. После отпускания кнопки происходит кодир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ом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9861FA"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процесса кодирования, файл начинает передаваться на радиочастоту.</w:t>
      </w:r>
    </w:p>
    <w:p w14:paraId="42DFA449" w14:textId="72DD9EF6" w:rsidR="00FC52C2" w:rsidRDefault="00FC52C2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</w:t>
      </w:r>
      <w:r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ую часть</w:t>
      </w:r>
      <w:r w:rsidR="005D007B"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а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2B31C" w14:textId="4BCCDD69" w:rsidR="0010492C" w:rsidRDefault="005D007B" w:rsidP="00EC4243">
      <w:pPr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хвата звука используется самый прост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-петличка. Соответственно, для воспроизведения используются любы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логика устройства держится на одноплатном микрокомпьютер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го полностью хватает на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ие таких задач. Весь код программы написан на язык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спространяется под лицензией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L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открытый исходный код (см. в разделе «Литература»).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диопередачи используется модуль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,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ередаёт данные по частоте 433 МГц (УВЧ диапазон). Кодеком выбран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открытый исходный код и подходящие 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исходит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1049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соидаль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ан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92C">
        <w:rPr>
          <w:noProof/>
        </w:rPr>
        <w:t xml:space="preserve"> </w:t>
      </w:r>
    </w:p>
    <w:p w14:paraId="7D09C208" w14:textId="53258913" w:rsidR="0010492C" w:rsidRDefault="0010492C" w:rsidP="00B6288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AF43D97" wp14:editId="7520708F">
            <wp:extent cx="6698650" cy="7139195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8277" cy="7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711" w14:textId="7C83F07E" w:rsidR="0010492C" w:rsidRDefault="0010492C" w:rsidP="0010492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DFDBE" w14:textId="03DC2645" w:rsidR="0010492C" w:rsidRDefault="0010492C" w:rsidP="0010492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BDF63" w14:textId="6903D9AD" w:rsidR="0010492C" w:rsidRDefault="0010492C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390F385" wp14:editId="7D20A7ED">
            <wp:extent cx="6472719" cy="40982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231" cy="4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772D6" wp14:editId="3A244C33">
            <wp:extent cx="6544638" cy="500316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575" cy="5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2CC" w14:textId="5F5EE66D" w:rsidR="003E41B4" w:rsidRDefault="00C946F3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EBF6184" wp14:editId="6BEF88C5">
            <wp:extent cx="6299277" cy="492132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836" cy="49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6038A" wp14:editId="216AF721">
            <wp:extent cx="6299835" cy="40398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025C" w14:textId="77777777" w:rsidR="00554C44" w:rsidRDefault="00C946F3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ения о том, как работ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C9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зяты из презентации данного кодека (см. раздел «Литература»).</w:t>
      </w:r>
      <w:r w:rsidR="00E1669E" w:rsidRPr="00E1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обобщённый вывод по этапам работы устройства.</w:t>
      </w:r>
    </w:p>
    <w:p w14:paraId="7B5010D7" w14:textId="4B574F7C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захват </w:t>
      </w:r>
      <w:r w:rsidRPr="0055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огового зв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.</w:t>
      </w:r>
    </w:p>
    <w:p w14:paraId="62902D93" w14:textId="778BDAD7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еревод аудио из аналогового в цифровой вид.</w:t>
      </w:r>
    </w:p>
    <w:p w14:paraId="430A524A" w14:textId="6F9118BE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файл обрабатывается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ределёнными аргументами.</w:t>
      </w:r>
    </w:p>
    <w:p w14:paraId="2C6F22EA" w14:textId="3EAA1E06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модул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E9876" w14:textId="73730369" w:rsidR="00266C23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ет аудиофайл на частоте 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ц.</w:t>
      </w:r>
    </w:p>
    <w:p w14:paraId="16188604" w14:textId="77777777" w:rsidR="004216BA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латы загружает этот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14:paraId="73F6C97A" w14:textId="77777777" w:rsidR="004216BA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ылает принятый фай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9B57C" w14:textId="77777777" w:rsidR="00382CA6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файл с определёнными параметрами.</w:t>
      </w:r>
    </w:p>
    <w:p w14:paraId="1E56D599" w14:textId="592A0C6C" w:rsidR="00266C23" w:rsidRDefault="00382CA6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аудиофайл переводится в аналоговый вид.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2B74A9" w14:textId="035FC7B1" w:rsidR="005F757F" w:rsidRPr="00554C44" w:rsidRDefault="005F757F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ые данные воспроизводятся </w:t>
      </w:r>
      <w:r w:rsidR="00D67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C632E" w14:textId="75E409DC" w:rsidR="009079F0" w:rsidRDefault="009079F0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ять </w:t>
      </w:r>
      <w:r w:rsidR="00DF50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виде схемы, то она примет такой вид.</w:t>
      </w:r>
    </w:p>
    <w:p w14:paraId="60F911B8" w14:textId="4A1904D9" w:rsidR="000E6519" w:rsidRDefault="00C00966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DBC4F6" wp14:editId="183FDE43">
            <wp:extent cx="6299279" cy="2660073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820" cy="26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CD0" w14:textId="7387CEAB" w:rsidR="000E6519" w:rsidRDefault="000E6519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хема работы устройства</w:t>
      </w:r>
    </w:p>
    <w:p w14:paraId="3C106025" w14:textId="5C8A29D5" w:rsidR="00456199" w:rsidRPr="009E66A5" w:rsidRDefault="00456199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ие </w:t>
      </w:r>
      <w:r w:rsidR="007F7678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</w:t>
      </w:r>
      <w:r w:rsidR="00EF202C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EB014" w14:textId="6287FC76" w:rsidR="00EF202C" w:rsidRPr="00461B48" w:rsidRDefault="00EF202C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spberry Pi Zero W 1.1 3 </w:t>
      </w:r>
      <w:r w:rsidRPr="00461B4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r w:rsidR="00461B48"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000 </w:t>
      </w:r>
      <w:r w:rsidR="00461B48" w:rsidRPr="00461B48">
        <w:rPr>
          <w:rFonts w:ascii="Times New Roman" w:hAnsi="Times New Roman" w:cs="Times New Roman"/>
          <w:sz w:val="24"/>
          <w:szCs w:val="24"/>
          <w:lang w:val="en-US"/>
        </w:rPr>
        <w:t>₽ * 3 = 18.000 ₽)</w:t>
      </w:r>
    </w:p>
    <w:p w14:paraId="15ED29B0" w14:textId="3D1216E7" w:rsidR="00461B48" w:rsidRPr="00461B48" w:rsidRDefault="00461B48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C-12 3 </w:t>
      </w:r>
      <w:r>
        <w:rPr>
          <w:rFonts w:ascii="Times New Roman" w:hAnsi="Times New Roman" w:cs="Times New Roman"/>
          <w:sz w:val="24"/>
          <w:szCs w:val="24"/>
        </w:rPr>
        <w:t>шт.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3 = 168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609252" w14:textId="1A63673D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аудио адаптер 3 шт. (28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85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C4149" w14:textId="6EE7B264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разветвитель 3 шт. (3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10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B394B2" w14:textId="2FE084FA" w:rsidR="00063500" w:rsidRPr="00007E21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X </w:t>
      </w:r>
      <w:r>
        <w:rPr>
          <w:rFonts w:ascii="Times New Roman" w:hAnsi="Times New Roman" w:cs="Times New Roman"/>
          <w:sz w:val="24"/>
          <w:szCs w:val="24"/>
        </w:rPr>
        <w:t>микрофон-петличка 3</w:t>
      </w:r>
      <w:r w:rsidR="0000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 (</w:t>
      </w:r>
      <w:r w:rsidR="00007E21">
        <w:rPr>
          <w:rFonts w:ascii="Times New Roman" w:hAnsi="Times New Roman" w:cs="Times New Roman"/>
          <w:sz w:val="24"/>
          <w:szCs w:val="24"/>
        </w:rPr>
        <w:t xml:space="preserve">17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 xml:space="preserve"> * 3 = 52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>)</w:t>
      </w:r>
    </w:p>
    <w:p w14:paraId="6360CD84" w14:textId="114D7386" w:rsidR="00881531" w:rsidRPr="007C50A1" w:rsidRDefault="00007E2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88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шники 3 шт.</w:t>
      </w:r>
      <w:r w:rsidR="00881531">
        <w:rPr>
          <w:rFonts w:ascii="Times New Roman" w:hAnsi="Times New Roman" w:cs="Times New Roman"/>
          <w:sz w:val="24"/>
          <w:szCs w:val="24"/>
        </w:rPr>
        <w:t xml:space="preserve"> (</w:t>
      </w:r>
      <w:r w:rsidR="00881531" w:rsidRPr="00881531">
        <w:rPr>
          <w:rFonts w:ascii="Times New Roman" w:hAnsi="Times New Roman" w:cs="Times New Roman"/>
          <w:sz w:val="24"/>
          <w:szCs w:val="24"/>
        </w:rPr>
        <w:t>200 ₽</w:t>
      </w:r>
      <w:r w:rsidR="00881531">
        <w:rPr>
          <w:rFonts w:ascii="Times New Roman" w:hAnsi="Times New Roman" w:cs="Times New Roman"/>
          <w:sz w:val="24"/>
          <w:szCs w:val="24"/>
          <w:lang w:val="en-US"/>
        </w:rPr>
        <w:t xml:space="preserve"> * 3 = 600 </w:t>
      </w:r>
      <w:r w:rsidR="00881531" w:rsidRPr="00881531">
        <w:rPr>
          <w:rFonts w:ascii="Times New Roman" w:hAnsi="Times New Roman" w:cs="Times New Roman"/>
          <w:sz w:val="24"/>
          <w:szCs w:val="24"/>
        </w:rPr>
        <w:t>₽</w:t>
      </w:r>
      <w:r w:rsidR="007C50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55A8A1" w14:textId="63C52D12" w:rsidR="007C50A1" w:rsidRDefault="007C50A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D-</w:t>
      </w:r>
      <w:r>
        <w:rPr>
          <w:rFonts w:ascii="Times New Roman" w:hAnsi="Times New Roman" w:cs="Times New Roman"/>
          <w:sz w:val="24"/>
          <w:szCs w:val="24"/>
        </w:rPr>
        <w:t xml:space="preserve">карта 8 Гб 3 шт. (3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9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F08AC" w14:textId="74A3A9D7" w:rsidR="00ED2B22" w:rsidRDefault="00ED2B22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B7A64D" w14:textId="7D274EC0" w:rsidR="00B5215F" w:rsidRDefault="00B5215F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C268A"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3610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</w:rPr>
        <w:t>₽</w:t>
      </w:r>
    </w:p>
    <w:p w14:paraId="6805174E" w14:textId="5C17AA9D" w:rsidR="00DC4E9C" w:rsidRDefault="00DC4E9C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устройства будут приложены в разделе «Приложения»</w:t>
      </w:r>
    </w:p>
    <w:p w14:paraId="12F92E7E" w14:textId="101E5308" w:rsidR="00E108DB" w:rsidRDefault="00AC437F" w:rsidP="00AC437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66416AC" w14:textId="0E9D0EE6" w:rsidR="00AC437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овым результатам моей работы я могу сделать заключение, что устройство, представленное в проекте, было успешно создано в полностью работающей комплектации. По ходу работы возникали некоторые трудности, но вскоре они исчезали после совместной работы с моим наставником. Проект был успешно завершён!</w:t>
      </w:r>
    </w:p>
    <w:p w14:paraId="3A513DA9" w14:textId="59B7476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3AE713" w14:textId="59BFA7A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8EC2A0" w14:textId="07CD46A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1B1B13" w14:textId="4FEA958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77058D" w14:textId="721CE4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6AE9EA" w14:textId="759CA62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FE2F8" w14:textId="31D2F6A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DEF44" w14:textId="19E0C1D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785F04" w14:textId="4AE2127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B3C4A" w14:textId="2474D3A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E86F4E" w14:textId="6002E1A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85142" w14:textId="13723FA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0081A6" w14:textId="2B7A7594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FD720E" w14:textId="7D0D3AE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99BC7B" w14:textId="47E0B19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9F840" w14:textId="2385758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FACAC8" w14:textId="1D42357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0A1C21" w14:textId="6EE5E82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088CB8" w14:textId="340B334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A183C" w14:textId="7A40848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29C508" w14:textId="157873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E7C384" w14:textId="7E4478F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09529" w14:textId="79C7170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BCFF8" w14:textId="56F6485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1227E" w14:textId="7AD5182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C2F68F" w14:textId="3F79B99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0E5EA" w14:textId="58110D9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43FE14" w14:textId="4877080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7BC851" w14:textId="3CC081C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CD15D1" w14:textId="20CAD25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DC253" w14:textId="528BC867" w:rsidR="00461B48" w:rsidRDefault="006460AF" w:rsidP="006460A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579401E4" w14:textId="3AC8CCCB" w:rsidR="006460AF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1E4">
        <w:rPr>
          <w:rFonts w:ascii="Times New Roman" w:hAnsi="Times New Roman" w:cs="Times New Roman"/>
          <w:sz w:val="24"/>
          <w:szCs w:val="24"/>
        </w:rPr>
        <w:t>Актуальность цифровой радиопередач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AF3B3D">
          <w:rPr>
            <w:rStyle w:val="a9"/>
            <w:rFonts w:ascii="Times New Roman" w:hAnsi="Times New Roman" w:cs="Times New Roman"/>
            <w:sz w:val="24"/>
            <w:szCs w:val="24"/>
          </w:rPr>
          <w:t>https://scicenter.online/elektronika-radiotehnika-kompyuteryi-scicenter/issledovanie-optimizatsiya-metodovpomehoustoych.html</w:t>
        </w:r>
      </w:hyperlink>
      <w:r w:rsidRPr="00912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5898" w14:textId="7956A1F0" w:rsidR="009121E4" w:rsidRP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кодека </w:t>
      </w:r>
      <w:r>
        <w:rPr>
          <w:rFonts w:ascii="Times New Roman" w:hAnsi="Times New Roman" w:cs="Times New Roman"/>
          <w:sz w:val="24"/>
          <w:szCs w:val="24"/>
          <w:lang w:val="en-US"/>
        </w:rPr>
        <w:t>codec</w:t>
      </w:r>
      <w:r w:rsidRPr="009121E4">
        <w:rPr>
          <w:rFonts w:ascii="Times New Roman" w:hAnsi="Times New Roman" w:cs="Times New Roman"/>
          <w:sz w:val="24"/>
          <w:szCs w:val="24"/>
        </w:rPr>
        <w:t xml:space="preserve">2 - </w:t>
      </w:r>
      <w:hyperlink r:id="rId16" w:history="1"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owetel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/?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=452</w:t>
        </w:r>
      </w:hyperlink>
    </w:p>
    <w:p w14:paraId="0B8F7CEF" w14:textId="3EDE894C" w:rsid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некоторых терминах - </w:t>
      </w:r>
      <w:hyperlink r:id="rId17" w:history="1"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14:paraId="7A45F8B4" w14:textId="1912F29A" w:rsidR="00DC5947" w:rsidRDefault="00DC5947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C59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DC5947">
          <w:rPr>
            <w:rStyle w:val="a9"/>
            <w:rFonts w:ascii="Times New Roman" w:hAnsi="Times New Roman" w:cs="Times New Roman"/>
            <w:sz w:val="24"/>
            <w:szCs w:val="24"/>
          </w:rPr>
          <w:t>https://www.python.org/</w:t>
        </w:r>
      </w:hyperlink>
    </w:p>
    <w:p w14:paraId="06F1C116" w14:textId="45D525EB" w:rsidR="009B35D0" w:rsidRDefault="009B35D0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35D0">
        <w:rPr>
          <w:rFonts w:ascii="Times New Roman" w:hAnsi="Times New Roman" w:cs="Times New Roman"/>
          <w:sz w:val="24"/>
          <w:szCs w:val="24"/>
        </w:rPr>
        <w:t xml:space="preserve">. 3 - </w:t>
      </w:r>
      <w:hyperlink r:id="rId19" w:history="1"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nu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cense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pl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-3.0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F23E412" w14:textId="2749A34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09C21E" w14:textId="4468E53F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F6E64" w14:textId="41AAB74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456360" w14:textId="7A0232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A67DE" w14:textId="5E7F92E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481C9" w14:textId="7C63E73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B0C98" w14:textId="000ED96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B6B7AE" w14:textId="00B16CB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3D204" w14:textId="74BCA5C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302C08" w14:textId="4715E64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30148D" w14:textId="059128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D820F" w14:textId="7D334DE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4018DE" w14:textId="1A06CC0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CCDD31" w14:textId="7B4E555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C37A8" w14:textId="465FEE1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DBBD3" w14:textId="005B74D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9DC76D" w14:textId="72F8755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BA838A" w14:textId="4E552591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8EFCC0" w14:textId="0F8319C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FF04F" w14:textId="4E32CF7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4D7D4B" w14:textId="4DCC6C2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5E0011" w14:textId="4F35553B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139618" w14:textId="2671F28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712C41" w14:textId="1CBBC15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F3CBBD" w14:textId="48DBFBE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5BE2DA" w14:textId="721A8A6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3D7181" w14:textId="7338501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516F6" w14:textId="0B2EB36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58708" w14:textId="7E3A071C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1C5D51" w14:textId="0D34C6B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ED4BB2" w14:textId="326A2984" w:rsidR="009121E4" w:rsidRDefault="00C92392" w:rsidP="0079206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F0480E1" w14:textId="6A241CB4" w:rsidR="00461B48" w:rsidRDefault="00792064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собранных устройств и исходный код проекта доступны в репози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92064">
        <w:rPr>
          <w:rFonts w:ascii="Times New Roman" w:hAnsi="Times New Roman" w:cs="Times New Roman"/>
          <w:sz w:val="24"/>
          <w:szCs w:val="24"/>
        </w:rPr>
        <w:t>.</w:t>
      </w:r>
    </w:p>
    <w:p w14:paraId="066E0AFF" w14:textId="3ABB6150" w:rsidR="00792064" w:rsidRPr="00792064" w:rsidRDefault="00792064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792064">
          <w:rPr>
            <w:rStyle w:val="a9"/>
            <w:rFonts w:ascii="Times New Roman" w:hAnsi="Times New Roman" w:cs="Times New Roman"/>
            <w:sz w:val="24"/>
            <w:szCs w:val="24"/>
          </w:rPr>
          <w:t>https://github.com/KevinDev64/radio</w:t>
        </w:r>
      </w:hyperlink>
      <w:bookmarkStart w:id="0" w:name="_GoBack"/>
      <w:bookmarkEnd w:id="0"/>
    </w:p>
    <w:p w14:paraId="6F9EC6B5" w14:textId="77777777" w:rsidR="00B62885" w:rsidRPr="00DC4E9C" w:rsidRDefault="00B62885" w:rsidP="00792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CB8F" w14:textId="77777777" w:rsidR="00E1669E" w:rsidRPr="00DC4E9C" w:rsidRDefault="00E1669E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69E" w:rsidRPr="00DC4E9C" w:rsidSect="00E040C2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1951" w14:textId="77777777" w:rsidR="00EB70D3" w:rsidRDefault="00EB70D3" w:rsidP="00CF5428">
      <w:pPr>
        <w:spacing w:after="0" w:line="240" w:lineRule="auto"/>
      </w:pPr>
      <w:r>
        <w:separator/>
      </w:r>
    </w:p>
  </w:endnote>
  <w:endnote w:type="continuationSeparator" w:id="0">
    <w:p w14:paraId="2EB8BE0A" w14:textId="77777777" w:rsidR="00EB70D3" w:rsidRDefault="00EB70D3" w:rsidP="00C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FC30" w14:textId="77777777" w:rsidR="00EB70D3" w:rsidRDefault="00EB70D3" w:rsidP="00CF5428">
      <w:pPr>
        <w:spacing w:after="0" w:line="240" w:lineRule="auto"/>
      </w:pPr>
      <w:r>
        <w:separator/>
      </w:r>
    </w:p>
  </w:footnote>
  <w:footnote w:type="continuationSeparator" w:id="0">
    <w:p w14:paraId="4A9102A5" w14:textId="77777777" w:rsidR="00EB70D3" w:rsidRDefault="00EB70D3" w:rsidP="00CF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062"/>
    <w:multiLevelType w:val="hybridMultilevel"/>
    <w:tmpl w:val="478E7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521"/>
    <w:multiLevelType w:val="hybridMultilevel"/>
    <w:tmpl w:val="102A75BC"/>
    <w:lvl w:ilvl="0" w:tplc="8AE4E8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57B25"/>
    <w:multiLevelType w:val="hybridMultilevel"/>
    <w:tmpl w:val="4300E4E6"/>
    <w:lvl w:ilvl="0" w:tplc="F39C72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B12"/>
    <w:multiLevelType w:val="hybridMultilevel"/>
    <w:tmpl w:val="820C8F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26B"/>
    <w:multiLevelType w:val="hybridMultilevel"/>
    <w:tmpl w:val="B4B8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1A8D"/>
    <w:multiLevelType w:val="hybridMultilevel"/>
    <w:tmpl w:val="1772CFCE"/>
    <w:lvl w:ilvl="0" w:tplc="E5EAE1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DE8"/>
    <w:multiLevelType w:val="hybridMultilevel"/>
    <w:tmpl w:val="47A4B2FA"/>
    <w:lvl w:ilvl="0" w:tplc="131E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C2A"/>
    <w:multiLevelType w:val="hybridMultilevel"/>
    <w:tmpl w:val="C82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94D"/>
    <w:multiLevelType w:val="hybridMultilevel"/>
    <w:tmpl w:val="3DAA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4659A">
      <w:start w:val="1"/>
      <w:numFmt w:val="decimal"/>
      <w:lvlText w:val="1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E1B"/>
    <w:multiLevelType w:val="hybridMultilevel"/>
    <w:tmpl w:val="EC4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456"/>
    <w:multiLevelType w:val="hybridMultilevel"/>
    <w:tmpl w:val="FC8AEB02"/>
    <w:lvl w:ilvl="0" w:tplc="D374A1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F5969A1"/>
    <w:multiLevelType w:val="hybridMultilevel"/>
    <w:tmpl w:val="B934B3A2"/>
    <w:lvl w:ilvl="0" w:tplc="5172F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4A4185"/>
    <w:multiLevelType w:val="hybridMultilevel"/>
    <w:tmpl w:val="65F8799C"/>
    <w:lvl w:ilvl="0" w:tplc="02EC8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5E9"/>
    <w:multiLevelType w:val="hybridMultilevel"/>
    <w:tmpl w:val="5232D7AA"/>
    <w:lvl w:ilvl="0" w:tplc="5B261D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62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D1559"/>
    <w:multiLevelType w:val="hybridMultilevel"/>
    <w:tmpl w:val="E6062B86"/>
    <w:lvl w:ilvl="0" w:tplc="3C9A2B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82309"/>
    <w:multiLevelType w:val="hybridMultilevel"/>
    <w:tmpl w:val="2A5C7C44"/>
    <w:lvl w:ilvl="0" w:tplc="C5E2F1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313A1F"/>
    <w:multiLevelType w:val="hybridMultilevel"/>
    <w:tmpl w:val="8D2E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318"/>
    <w:multiLevelType w:val="hybridMultilevel"/>
    <w:tmpl w:val="D8CE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52"/>
    <w:rsid w:val="00007E21"/>
    <w:rsid w:val="0005258A"/>
    <w:rsid w:val="00063500"/>
    <w:rsid w:val="000C3823"/>
    <w:rsid w:val="000D1AB5"/>
    <w:rsid w:val="000E6519"/>
    <w:rsid w:val="0010492C"/>
    <w:rsid w:val="001639DF"/>
    <w:rsid w:val="001655C2"/>
    <w:rsid w:val="00174472"/>
    <w:rsid w:val="00177AAF"/>
    <w:rsid w:val="001834C3"/>
    <w:rsid w:val="001B6B6E"/>
    <w:rsid w:val="00207FD9"/>
    <w:rsid w:val="00211F48"/>
    <w:rsid w:val="00240BA4"/>
    <w:rsid w:val="00266C23"/>
    <w:rsid w:val="00272546"/>
    <w:rsid w:val="002F2109"/>
    <w:rsid w:val="002F2252"/>
    <w:rsid w:val="003645C9"/>
    <w:rsid w:val="00382CA6"/>
    <w:rsid w:val="003B415F"/>
    <w:rsid w:val="003E41B4"/>
    <w:rsid w:val="003F61FC"/>
    <w:rsid w:val="00400D84"/>
    <w:rsid w:val="004216BA"/>
    <w:rsid w:val="00426E3C"/>
    <w:rsid w:val="00450D0A"/>
    <w:rsid w:val="00454753"/>
    <w:rsid w:val="00456199"/>
    <w:rsid w:val="00461B48"/>
    <w:rsid w:val="004A535B"/>
    <w:rsid w:val="00512312"/>
    <w:rsid w:val="00554C44"/>
    <w:rsid w:val="005941FD"/>
    <w:rsid w:val="00594584"/>
    <w:rsid w:val="005C2362"/>
    <w:rsid w:val="005C7D08"/>
    <w:rsid w:val="005D007B"/>
    <w:rsid w:val="005F757F"/>
    <w:rsid w:val="006460AF"/>
    <w:rsid w:val="00681CA6"/>
    <w:rsid w:val="0069515C"/>
    <w:rsid w:val="006B32DD"/>
    <w:rsid w:val="006B7E93"/>
    <w:rsid w:val="0071688F"/>
    <w:rsid w:val="00724034"/>
    <w:rsid w:val="00743D98"/>
    <w:rsid w:val="00790A21"/>
    <w:rsid w:val="00792064"/>
    <w:rsid w:val="007B3E1C"/>
    <w:rsid w:val="007C25EF"/>
    <w:rsid w:val="007C50A1"/>
    <w:rsid w:val="007D05E1"/>
    <w:rsid w:val="007F1FA3"/>
    <w:rsid w:val="007F7678"/>
    <w:rsid w:val="00801A3D"/>
    <w:rsid w:val="00823E1D"/>
    <w:rsid w:val="008739B9"/>
    <w:rsid w:val="00881531"/>
    <w:rsid w:val="008F2F97"/>
    <w:rsid w:val="0090186B"/>
    <w:rsid w:val="009079F0"/>
    <w:rsid w:val="009121E4"/>
    <w:rsid w:val="009263BA"/>
    <w:rsid w:val="009560AE"/>
    <w:rsid w:val="00966858"/>
    <w:rsid w:val="00977F9B"/>
    <w:rsid w:val="009861FA"/>
    <w:rsid w:val="009B35D0"/>
    <w:rsid w:val="009B47C2"/>
    <w:rsid w:val="009E66A5"/>
    <w:rsid w:val="009F490F"/>
    <w:rsid w:val="009F4D7A"/>
    <w:rsid w:val="00A34627"/>
    <w:rsid w:val="00A72723"/>
    <w:rsid w:val="00A82510"/>
    <w:rsid w:val="00A909E4"/>
    <w:rsid w:val="00AA18F1"/>
    <w:rsid w:val="00AC437F"/>
    <w:rsid w:val="00AD045B"/>
    <w:rsid w:val="00AE77D9"/>
    <w:rsid w:val="00B118EC"/>
    <w:rsid w:val="00B5215F"/>
    <w:rsid w:val="00B62885"/>
    <w:rsid w:val="00BB6468"/>
    <w:rsid w:val="00BD1603"/>
    <w:rsid w:val="00BE5CF6"/>
    <w:rsid w:val="00C00966"/>
    <w:rsid w:val="00C04013"/>
    <w:rsid w:val="00C32FE8"/>
    <w:rsid w:val="00C4060D"/>
    <w:rsid w:val="00C74547"/>
    <w:rsid w:val="00C92392"/>
    <w:rsid w:val="00C946F3"/>
    <w:rsid w:val="00CA3618"/>
    <w:rsid w:val="00CA53DA"/>
    <w:rsid w:val="00CE1340"/>
    <w:rsid w:val="00CF5428"/>
    <w:rsid w:val="00CF5E00"/>
    <w:rsid w:val="00D637CE"/>
    <w:rsid w:val="00D672EA"/>
    <w:rsid w:val="00DC268A"/>
    <w:rsid w:val="00DC4E9C"/>
    <w:rsid w:val="00DC5947"/>
    <w:rsid w:val="00DF50CC"/>
    <w:rsid w:val="00E040C2"/>
    <w:rsid w:val="00E108DB"/>
    <w:rsid w:val="00E1669E"/>
    <w:rsid w:val="00E2277A"/>
    <w:rsid w:val="00E678B6"/>
    <w:rsid w:val="00E73190"/>
    <w:rsid w:val="00EB70D3"/>
    <w:rsid w:val="00EC4243"/>
    <w:rsid w:val="00EC6E15"/>
    <w:rsid w:val="00ED2B22"/>
    <w:rsid w:val="00EF202C"/>
    <w:rsid w:val="00F16D31"/>
    <w:rsid w:val="00F3309A"/>
    <w:rsid w:val="00F55EA8"/>
    <w:rsid w:val="00FB3E3B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7666"/>
  <w15:chartTrackingRefBased/>
  <w15:docId w15:val="{DA497353-4A5A-405D-89E6-B8E27C9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28"/>
  </w:style>
  <w:style w:type="paragraph" w:styleId="a7">
    <w:name w:val="footer"/>
    <w:basedOn w:val="a"/>
    <w:link w:val="a8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28"/>
  </w:style>
  <w:style w:type="character" w:styleId="a9">
    <w:name w:val="Hyperlink"/>
    <w:basedOn w:val="a0"/>
    <w:uiPriority w:val="99"/>
    <w:unhideWhenUsed/>
    <w:rsid w:val="001B6B6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460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121E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382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C382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82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3823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wetel.com/?page_id=452" TargetMode="External"/><Relationship Id="rId20" Type="http://schemas.openxmlformats.org/officeDocument/2006/relationships/hyperlink" Target="https://github.com/KevinDev64/ra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center.online/elektronika-radiotehnika-kompyuteryi-scicenter/issledovanie-optimizatsiya-metodovpomehoustoych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nu.org/licenses/gpl-3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DD45-8EF8-4CCB-A219-8E493F9B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2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лим</dc:creator>
  <cp:keywords/>
  <dc:description/>
  <cp:lastModifiedBy>Михаил Сулим</cp:lastModifiedBy>
  <cp:revision>91</cp:revision>
  <cp:lastPrinted>2023-01-28T18:58:00Z</cp:lastPrinted>
  <dcterms:created xsi:type="dcterms:W3CDTF">2023-01-22T09:28:00Z</dcterms:created>
  <dcterms:modified xsi:type="dcterms:W3CDTF">2023-02-03T11:36:00Z</dcterms:modified>
</cp:coreProperties>
</file>